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黔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挑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廊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0828" cy="74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743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